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C444" w14:textId="77777777" w:rsidR="00DF4064" w:rsidRPr="00DF4064" w:rsidRDefault="00DF4064" w:rsidP="00DF4064">
      <w:pPr>
        <w:spacing w:before="120" w:after="0" w:line="216" w:lineRule="auto"/>
        <w:jc w:val="right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DF4064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риложение 7</w:t>
      </w:r>
    </w:p>
    <w:p w14:paraId="51212631" w14:textId="77777777" w:rsidR="00DF4064" w:rsidRPr="00DF4064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0"/>
          <w:szCs w:val="24"/>
          <w:lang w:eastAsia="ru-RU"/>
        </w:rPr>
      </w:pPr>
    </w:p>
    <w:p w14:paraId="7FC2F632" w14:textId="4C87FB7A" w:rsidR="00DF4064" w:rsidRPr="00DF4064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064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Сведения </w:t>
      </w: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дровом обеспечении основной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сшего образования – программы магистратуры</w:t>
      </w:r>
    </w:p>
    <w:p w14:paraId="756BD88B" w14:textId="2B6F9144" w:rsidR="00DF4064" w:rsidRPr="00DF4064" w:rsidRDefault="00DF4064" w:rsidP="00DF4064">
      <w:pPr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>15.04.0</w:t>
      </w:r>
      <w:r w:rsidR="003036C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36C5">
        <w:rPr>
          <w:rFonts w:ascii="Times New Roman" w:hAnsi="Times New Roman" w:cs="Times New Roman"/>
          <w:b/>
          <w:sz w:val="24"/>
          <w:szCs w:val="24"/>
          <w:lang w:eastAsia="ru-RU"/>
        </w:rPr>
        <w:t>Конструкторско-технологическое обеспечение машиностроительных производств</w:t>
      </w: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магистерская программа</w:t>
      </w:r>
      <w:r w:rsidR="003036C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036C5">
        <w:rPr>
          <w:rFonts w:ascii="Times New Roman" w:hAnsi="Times New Roman" w:cs="Times New Roman"/>
          <w:b/>
          <w:sz w:val="24"/>
          <w:szCs w:val="24"/>
          <w:lang w:eastAsia="ru-RU"/>
        </w:rPr>
        <w:t>Цифровые технологии машиностроения</w:t>
      </w:r>
      <w:r w:rsidRPr="00DF406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51"/>
        <w:tblW w:w="15558" w:type="dxa"/>
        <w:tblLayout w:type="fixed"/>
        <w:tblLook w:val="04A0" w:firstRow="1" w:lastRow="0" w:firstColumn="1" w:lastColumn="0" w:noHBand="0" w:noVBand="1"/>
      </w:tblPr>
      <w:tblGrid>
        <w:gridCol w:w="421"/>
        <w:gridCol w:w="1671"/>
        <w:gridCol w:w="1702"/>
        <w:gridCol w:w="1417"/>
        <w:gridCol w:w="1985"/>
        <w:gridCol w:w="2268"/>
        <w:gridCol w:w="1843"/>
        <w:gridCol w:w="1134"/>
        <w:gridCol w:w="850"/>
        <w:gridCol w:w="1134"/>
        <w:gridCol w:w="1133"/>
      </w:tblGrid>
      <w:tr w:rsidR="00DF4064" w:rsidRPr="004E38F3" w14:paraId="62C2D015" w14:textId="5617EC84" w:rsidTr="00DF4064">
        <w:trPr>
          <w:trHeight w:val="1365"/>
        </w:trPr>
        <w:tc>
          <w:tcPr>
            <w:tcW w:w="421" w:type="dxa"/>
            <w:vMerge w:val="restart"/>
          </w:tcPr>
          <w:p w14:paraId="6319EC78" w14:textId="118B48C8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 w:type="page"/>
            </w: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671" w:type="dxa"/>
            <w:vMerge w:val="restart"/>
          </w:tcPr>
          <w:p w14:paraId="74919C85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.И.О. преподавателя, реализующего программу </w:t>
            </w:r>
          </w:p>
        </w:tc>
        <w:tc>
          <w:tcPr>
            <w:tcW w:w="1702" w:type="dxa"/>
            <w:vMerge w:val="restart"/>
          </w:tcPr>
          <w:p w14:paraId="112E8DDC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овия привлечения (основное место работы:</w:t>
            </w: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атный, внутренний совместитель, внешний совместитель;</w:t>
            </w:r>
          </w:p>
          <w:p w14:paraId="4204E7FF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по договору ГПХ)</w:t>
            </w:r>
          </w:p>
        </w:tc>
        <w:tc>
          <w:tcPr>
            <w:tcW w:w="1417" w:type="dxa"/>
            <w:vMerge w:val="restart"/>
          </w:tcPr>
          <w:p w14:paraId="5144E885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</w:tcPr>
          <w:p w14:paraId="5B9909B6" w14:textId="46E3390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268" w:type="dxa"/>
            <w:vMerge w:val="restart"/>
          </w:tcPr>
          <w:p w14:paraId="19166B54" w14:textId="77777777" w:rsidR="00DF4064" w:rsidRPr="004E38F3" w:rsidRDefault="00DF4064" w:rsidP="00DF40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Уровень образования, </w:t>
            </w:r>
          </w:p>
          <w:p w14:paraId="0C2031B0" w14:textId="77777777" w:rsidR="00DF4064" w:rsidRPr="00DF4064" w:rsidRDefault="00DF4064" w:rsidP="00DF40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1843" w:type="dxa"/>
            <w:vMerge w:val="restart"/>
          </w:tcPr>
          <w:p w14:paraId="4A1EDAF1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</w:tcPr>
          <w:p w14:paraId="1CC23D9F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ем учебной нагрузки* по дисциплинам (модулям), практикам, ГИА </w:t>
            </w:r>
          </w:p>
        </w:tc>
        <w:tc>
          <w:tcPr>
            <w:tcW w:w="2267" w:type="dxa"/>
            <w:gridSpan w:val="2"/>
          </w:tcPr>
          <w:p w14:paraId="6ED96249" w14:textId="0A8E0EEA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удовой стаж работы</w:t>
            </w:r>
          </w:p>
        </w:tc>
      </w:tr>
      <w:tr w:rsidR="00DF4064" w:rsidRPr="004E38F3" w14:paraId="0E52FA55" w14:textId="69EC3478" w:rsidTr="00DF4064">
        <w:trPr>
          <w:trHeight w:val="330"/>
        </w:trPr>
        <w:tc>
          <w:tcPr>
            <w:tcW w:w="421" w:type="dxa"/>
            <w:vMerge/>
          </w:tcPr>
          <w:p w14:paraId="079851F3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798C9431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211E0F7E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94519A3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AF532EC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BAF3DC1" w14:textId="77777777" w:rsidR="00DF4064" w:rsidRPr="004E38F3" w:rsidRDefault="00DF4064" w:rsidP="00DF40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CE113E5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C4F88E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0" w:type="dxa"/>
          </w:tcPr>
          <w:p w14:paraId="6C803A8C" w14:textId="77777777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38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ля ставки</w:t>
            </w:r>
          </w:p>
        </w:tc>
        <w:tc>
          <w:tcPr>
            <w:tcW w:w="1134" w:type="dxa"/>
          </w:tcPr>
          <w:p w14:paraId="1BC463D4" w14:textId="3B170AE6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ж работы в 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133" w:type="dxa"/>
          </w:tcPr>
          <w:p w14:paraId="25A5DC5A" w14:textId="7E09EED2" w:rsidR="00DF4064" w:rsidRPr="004E38F3" w:rsidRDefault="00DF4064" w:rsidP="00DF40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40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DF4064" w:rsidRPr="004E38F3" w14:paraId="25F46EA8" w14:textId="67032CBA" w:rsidTr="00DF4064">
        <w:tc>
          <w:tcPr>
            <w:tcW w:w="421" w:type="dxa"/>
          </w:tcPr>
          <w:p w14:paraId="205A50E5" w14:textId="77777777" w:rsidR="00DF4064" w:rsidRPr="004E38F3" w:rsidRDefault="00DF4064" w:rsidP="004E3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14:paraId="43DE15A4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39F1141D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09D66B6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17A4D93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BFEEB2D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D90F0F7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C7928D7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F20BCB5" w14:textId="77777777" w:rsidR="00DF4064" w:rsidRPr="004E38F3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D6B2EE9" w14:textId="51BE7999" w:rsidR="00DF4064" w:rsidRPr="00DF4064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14:paraId="7FD7D912" w14:textId="5A071E3C" w:rsidR="00DF4064" w:rsidRPr="00DF4064" w:rsidRDefault="00DF4064" w:rsidP="004E3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365B0" w:rsidRPr="004E38F3" w14:paraId="23A99B34" w14:textId="77777777" w:rsidTr="00DF4064">
        <w:tc>
          <w:tcPr>
            <w:tcW w:w="421" w:type="dxa"/>
          </w:tcPr>
          <w:p w14:paraId="04D146AF" w14:textId="17B3851C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62D7" w14:textId="6BD145FD" w:rsidR="00A365B0" w:rsidRPr="00074FB1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C5F2" w14:textId="2E1E41C9" w:rsidR="00A365B0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F4B64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177BA7DD" w14:textId="16FBF16E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ченая степень отсутству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37FAE" w14:textId="42515165" w:rsidR="00A365B0" w:rsidRPr="00C439D9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Технологические требования и контроль параметров изделий, 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чебная практика. Научно-исследовательская работа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Производственная практика. Научно-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исследовательская работа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BA63178" w14:textId="35FF031E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46C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 xml:space="preserve">Высшее, специальность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Технология машиностроения,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41882" w14:textId="77777777" w:rsidR="00A365B0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ПК Педагогика высшей школы, ДВГТУ, 1998-1999г., диплом ПП№2808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2F5CE9ED" w14:textId="77777777" w:rsidR="00A365B0" w:rsidRPr="001622B0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гистр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направлению 15.04.05 Конструкторско-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хнологическое обеспечение машиностроительных производств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плом 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2507 0035863, рег. номер 03-6416, 23.09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1C49ACA" w14:textId="1A86F381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стоверение о 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0190 от 20.01.2017 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Новые образовательные ф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ы»</w:t>
            </w:r>
            <w:r w:rsidRPr="001622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ДВФ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31B2F" w14:textId="71C6B0F3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189,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6D82E" w14:textId="72C7A5BE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2B29" w14:textId="7D2111FB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A48D" w14:textId="77777777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</w:tr>
      <w:tr w:rsidR="00A365B0" w:rsidRPr="004E38F3" w14:paraId="1BE2850B" w14:textId="77777777" w:rsidTr="00DF4064">
        <w:tc>
          <w:tcPr>
            <w:tcW w:w="421" w:type="dxa"/>
          </w:tcPr>
          <w:p w14:paraId="1FFB3D68" w14:textId="494D46E9" w:rsidR="00A365B0" w:rsidRPr="004E38F3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951A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Евсюкова Елена Николае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7C383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Штатный</w:t>
            </w:r>
          </w:p>
          <w:p w14:paraId="6FD453DA" w14:textId="77777777" w:rsidR="00A365B0" w:rsidRPr="004E38F3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1B52D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39B0573D" w14:textId="77777777" w:rsidR="00A365B0" w:rsidRPr="004E38F3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ченая степень отсутствует, д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9B79" w14:textId="77777777" w:rsidR="00A365B0" w:rsidRPr="004E38F3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-ориентированный перев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4268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Высшее, </w:t>
            </w:r>
          </w:p>
          <w:p w14:paraId="291C5444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специальность </w:t>
            </w:r>
          </w:p>
          <w:p w14:paraId="3ED98F4B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Английский язык, Филолог</w:t>
            </w:r>
          </w:p>
          <w:p w14:paraId="3B5AFAE0" w14:textId="77777777" w:rsidR="00A365B0" w:rsidRPr="004E38F3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преподаватель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739EB" w14:textId="77777777" w:rsidR="00A365B0" w:rsidRPr="004E38F3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стоверение о повышении квалификации № 8387, «Медиаобразование в современном процессе», 72 часа, ФГАОУ ВО "Дальневосточный федеральный университет"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5BE58" w14:textId="6EFCD51C" w:rsidR="00A365B0" w:rsidRPr="004E38F3" w:rsidRDefault="00A365B0" w:rsidP="00A365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404DE" w14:textId="37B8760C" w:rsidR="00A365B0" w:rsidRPr="004E38F3" w:rsidRDefault="00A365B0" w:rsidP="00A365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9CC0" w14:textId="5B7E9DDB" w:rsidR="00A365B0" w:rsidRPr="004E38F3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655E" w14:textId="7FE76FF2" w:rsidR="00A365B0" w:rsidRPr="004E38F3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44</w:t>
            </w:r>
          </w:p>
        </w:tc>
      </w:tr>
      <w:tr w:rsidR="00A365B0" w:rsidRPr="004E38F3" w14:paraId="2C7EC94A" w14:textId="77777777" w:rsidTr="00DF4064">
        <w:tc>
          <w:tcPr>
            <w:tcW w:w="421" w:type="dxa"/>
          </w:tcPr>
          <w:p w14:paraId="6C523FBC" w14:textId="15E0F5D5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F979" w14:textId="4800C59D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олесникова Ольга Валерье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65944" w14:textId="08F5D5C1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DF752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697B7C63" w14:textId="1025FC2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.т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D761" w14:textId="63A3A64A" w:rsidR="00A365B0" w:rsidRPr="004E38F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3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нструкторско-технологической подготовки цифрового производ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научных исследований в машиностро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ые технологии в машиностро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6FEB" w14:textId="290B85E1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Высшее, специальность Прикладная математика, математик; специальность Экономика и управления на предприятии (в машиностроении), экономист-мене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4EAC" w14:textId="77777777" w:rsidR="00A365B0" w:rsidRPr="009A7B8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достоверение о повышении квалификации № 8647 от 16.09. «</w:t>
            </w:r>
            <w:proofErr w:type="spellStart"/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Siemens</w:t>
            </w:r>
            <w:proofErr w:type="spellEnd"/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PLM в учебной и проектной деятельности: технологическая подготовка производства с использованием продуктов </w:t>
            </w:r>
            <w:proofErr w:type="spellStart"/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Siemens</w:t>
            </w:r>
            <w:proofErr w:type="spellEnd"/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PLM»; ФГАОУ ВО «ДВФУ», 2016г.</w:t>
            </w:r>
          </w:p>
          <w:p w14:paraId="01904F62" w14:textId="6FEC6EA0" w:rsidR="00A365B0" w:rsidRPr="00074FB1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Удостоверение № </w:t>
            </w:r>
            <w:r w:rsidRPr="00A365B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16У-3112</w:t>
            </w: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о повышении квалификации «Применение средств информационно-коммуникационных технологий в </w:t>
            </w: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образовательном процессе: Разработка и использование онлайн-курсов», 72 ч, ФГАОУ ВПО «Дальневосточный федеральный университет», 23.04.2019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2213F" w14:textId="33268B35" w:rsidR="00A365B0" w:rsidRDefault="00A365B0" w:rsidP="00A365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49,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21BAB" w14:textId="0D5B1AA0" w:rsidR="00A365B0" w:rsidRDefault="00A365B0" w:rsidP="00A365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53CA" w14:textId="63D1316D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3451" w14:textId="035CB5F7" w:rsidR="00A365B0" w:rsidRDefault="00AF6F92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11</w:t>
            </w:r>
            <w:bookmarkStart w:id="0" w:name="_GoBack"/>
            <w:bookmarkEnd w:id="0"/>
          </w:p>
        </w:tc>
      </w:tr>
      <w:tr w:rsidR="00A365B0" w:rsidRPr="004E38F3" w14:paraId="12237CF6" w14:textId="77777777" w:rsidTr="00DF4064">
        <w:tc>
          <w:tcPr>
            <w:tcW w:w="421" w:type="dxa"/>
          </w:tcPr>
          <w:p w14:paraId="63769E6E" w14:textId="02048AD1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35E" w14:textId="77777777" w:rsidR="00A365B0" w:rsidRPr="00DC6BD5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B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люхин Владимир Егор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C15" w14:textId="77777777" w:rsidR="00A365B0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120CA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1743B316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.т.н., доцен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4BEDD" w14:textId="6CFC71DF" w:rsidR="00A365B0" w:rsidRPr="0059494E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Принципы конструирования систем и объектов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Теоретические вопросы формирования технологических процессов в машиностроении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; 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Автоматизация конструирования и подготовки производства на основе геометрии неидеальных объектов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;</w:t>
            </w:r>
            <w:r w:rsidRPr="004F13B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A6B1176" w14:textId="77777777" w:rsidR="00A365B0" w:rsidRPr="009A7B8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Высшее, </w:t>
            </w:r>
          </w:p>
          <w:p w14:paraId="488981EE" w14:textId="77777777" w:rsidR="00A365B0" w:rsidRPr="009A7B8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Специальность Технология машиностроения, металлорежущие станки и инструмент; инженер-меха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5E4A6BCA" w14:textId="77777777" w:rsidR="00A365B0" w:rsidRPr="009A7B8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достоверение о повышении квалификации № 8647 от 16.09. «Siemens PLM в учебной и проектной деятельности: технологическая подготовка производства с использованием продуктов Siemens PLM»; ФГАОУ ВО «ДВФУ», 2016г.</w:t>
            </w:r>
          </w:p>
          <w:p w14:paraId="68160689" w14:textId="77777777" w:rsidR="00A365B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достоверение № 16У-3134 о повышении квалификации «Применение средств информационно-коммуникационных технологий в образовательном процессе: Разработка и использование онлайн-курсов», 72 ч, ФГАОУ ВПО «Дальневосточный федеральный университет», 23.04.2019 г.</w:t>
            </w:r>
          </w:p>
          <w:p w14:paraId="3005B406" w14:textId="77777777" w:rsidR="00A365B0" w:rsidRPr="009A7B8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8267D" w14:textId="57C2FB1F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322,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98139" w14:textId="0C94F1AB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2C32" w14:textId="26F50BCD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2E65" w14:textId="23C796A3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9</w:t>
            </w:r>
          </w:p>
        </w:tc>
      </w:tr>
      <w:tr w:rsidR="00A365B0" w:rsidRPr="004E38F3" w14:paraId="31CAA620" w14:textId="77777777" w:rsidTr="00DF4064">
        <w:tc>
          <w:tcPr>
            <w:tcW w:w="421" w:type="dxa"/>
          </w:tcPr>
          <w:p w14:paraId="361D6CF4" w14:textId="65DD8806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9699" w14:textId="77777777" w:rsidR="00A365B0" w:rsidRPr="00DC6BD5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B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адалка Максим 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29C6" w14:textId="77777777" w:rsidR="00A365B0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41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661A1" w14:textId="26E3481B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Должность – </w:t>
            </w:r>
            <w:r w:rsidRPr="00463AC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научный сотрудник ООО «3Д </w:t>
            </w:r>
            <w:r w:rsidRPr="00463AC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Технолоджи»,</w:t>
            </w:r>
          </w:p>
          <w:p w14:paraId="49FC2904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ченая степень и ученое звание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5BE3" w14:textId="037A2D46" w:rsidR="00A365B0" w:rsidRPr="00D20E28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7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ное управление технологически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00B6" w14:textId="77777777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,</w:t>
            </w:r>
          </w:p>
          <w:p w14:paraId="67A01983" w14:textId="77777777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14:paraId="03FF96CD" w14:textId="77777777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машиностроения,</w:t>
            </w:r>
          </w:p>
          <w:p w14:paraId="7F48F2A3" w14:textId="77777777" w:rsidR="00A365B0" w:rsidRPr="00D20E28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51F3" w14:textId="77777777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остоверение о повы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нии квалификации № 8547</w:t>
            </w: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«</w:t>
            </w:r>
            <w:proofErr w:type="spellStart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imensPLM</w:t>
            </w:r>
            <w:proofErr w:type="spellEnd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ебной и проектной деятельности: основы в </w:t>
            </w:r>
            <w:proofErr w:type="spellStart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NXTeamcenter</w:t>
            </w:r>
            <w:proofErr w:type="spellEnd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, 80 часов, ФГАОУ ВО «Дальневосточный федеральный университет».</w:t>
            </w:r>
          </w:p>
          <w:p w14:paraId="5E019F22" w14:textId="77777777" w:rsidR="00A365B0" w:rsidRPr="00D20E28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остоверение о повы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нии квалификации № 9223</w:t>
            </w:r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«</w:t>
            </w:r>
            <w:proofErr w:type="spellStart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imensPLM</w:t>
            </w:r>
            <w:proofErr w:type="spellEnd"/>
            <w:r w:rsidRPr="00C85B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учебной и проектной деятельности: базовый курс механической обработки для станков с ЧПУ», 80 часов, ФГАОУ ВО «Дальневосточный федеральный университет».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2BC9B" w14:textId="49CA7FEA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119,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A7DAB" w14:textId="0EBB7B21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F099" w14:textId="77777777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F180" w14:textId="77777777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</w:tr>
      <w:tr w:rsidR="00A365B0" w:rsidRPr="004E38F3" w14:paraId="636F402E" w14:textId="77777777" w:rsidTr="00DF4064">
        <w:tc>
          <w:tcPr>
            <w:tcW w:w="421" w:type="dxa"/>
          </w:tcPr>
          <w:p w14:paraId="3F6B2227" w14:textId="7EB8465B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0544" w14:textId="0C3F2BBA" w:rsidR="00A365B0" w:rsidRPr="00DC6BD5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ж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C609" w14:textId="229B2FCA" w:rsidR="00A365B0" w:rsidRPr="00C5741C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2D3D2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6F523A48" w14:textId="07F4ECC5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.т.н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D577" w14:textId="122CF0FD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1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ое оборудование для оснащения производственных процес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FF51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редприятием и организация машиностроительного производ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FF51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ы и технологии промышл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FF51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766" w14:textId="77777777" w:rsidR="00A365B0" w:rsidRPr="00507C04" w:rsidRDefault="00A365B0" w:rsidP="00A365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7C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5C141311" w14:textId="347134DE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C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ециальность </w:t>
            </w:r>
            <w:r w:rsidRPr="00507C04">
              <w:rPr>
                <w:rFonts w:ascii="Times New Roman" w:hAnsi="Times New Roman" w:cs="Times New Roman"/>
                <w:sz w:val="18"/>
                <w:szCs w:val="18"/>
              </w:rPr>
              <w:t>Технология машиностроения, 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F4232" w14:textId="77777777" w:rsidR="00A365B0" w:rsidRPr="00975BD7" w:rsidRDefault="00A365B0" w:rsidP="00A365B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75B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достоверение №7201/18-43 о повышении квалификации «Аддитивные технологии»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Pr="00975B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72 ч. </w:t>
            </w:r>
          </w:p>
          <w:p w14:paraId="739B6123" w14:textId="77777777" w:rsidR="00A365B0" w:rsidRPr="00975BD7" w:rsidRDefault="00A365B0" w:rsidP="00A365B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75B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анкт-Петербургский политехнический университет Петра Великог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975B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18 г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;</w:t>
            </w:r>
            <w:r w:rsidRPr="00975B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14:paraId="2AEA67FD" w14:textId="77777777" w:rsidR="00A365B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Удостоверение № </w:t>
            </w:r>
            <w:r w:rsidRPr="00944CA5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16У-3191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о повышении квалификации «Применение средств информационно-коммуникационных технологий в образовательном процессе: Разработка и использование онлайн-курсов», 72 ч, ФГАОУ ВПО </w:t>
            </w: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«Дальневосточный федеральный университет», 2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3</w:t>
            </w:r>
            <w:r w:rsidRPr="009A7B8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.04.2019 г.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;</w:t>
            </w:r>
          </w:p>
          <w:p w14:paraId="7DA41A84" w14:textId="77777777" w:rsidR="00A365B0" w:rsidRPr="00507C04" w:rsidRDefault="00A365B0" w:rsidP="00A365B0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507C0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достоверение №3/6-2-263 </w:t>
            </w: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 </w:t>
            </w:r>
            <w:r w:rsidRPr="00507C0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овышении квалификации «Противодействие коррупции в сфере образования», 72 ч., МГУ им. Адм. </w:t>
            </w:r>
            <w:proofErr w:type="spellStart"/>
            <w:r w:rsidRPr="00507C0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.И.Невельского</w:t>
            </w:r>
            <w:proofErr w:type="spellEnd"/>
            <w:r w:rsidRPr="00507C0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, 17.12.2020 г</w:t>
            </w: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;</w:t>
            </w:r>
          </w:p>
          <w:p w14:paraId="092C4F0B" w14:textId="1B9A3058" w:rsidR="00A365B0" w:rsidRPr="00C85BC3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Удостоверение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№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ЗУ-484 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о повышении квалификации «</w:t>
            </w:r>
            <w:proofErr w:type="spellStart"/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молёто</w:t>
            </w:r>
            <w:proofErr w:type="spellEnd"/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 и вертолётостроение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», 72 ч, ФГАОУ ВО «Дальневосточный федеральный университет», 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2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.0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4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.20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1</w:t>
            </w:r>
            <w:r w:rsidRPr="00507C04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100A3" w14:textId="75D6AC86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232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2240F" w14:textId="5824DFBA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E5228" w14:textId="6A7F2821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81EE" w14:textId="2B3368CF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4,5</w:t>
            </w:r>
          </w:p>
        </w:tc>
      </w:tr>
      <w:tr w:rsidR="00A365B0" w:rsidRPr="004E38F3" w14:paraId="23C9F397" w14:textId="77777777" w:rsidTr="00AF6F92">
        <w:trPr>
          <w:trHeight w:val="4666"/>
        </w:trPr>
        <w:tc>
          <w:tcPr>
            <w:tcW w:w="421" w:type="dxa"/>
          </w:tcPr>
          <w:p w14:paraId="53840D86" w14:textId="2D333F00" w:rsidR="00A365B0" w:rsidRDefault="00A365B0" w:rsidP="00A365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F0E" w14:textId="77777777" w:rsidR="00A365B0" w:rsidRPr="00DC6BD5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B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амшина Ирина 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999B" w14:textId="77777777" w:rsidR="00A365B0" w:rsidRPr="00C5741C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A87A7" w14:textId="77777777" w:rsidR="00A365B0" w:rsidRPr="004E38F3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14:paraId="67230248" w14:textId="77777777" w:rsidR="00A365B0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.п.н.</w:t>
            </w:r>
            <w:r w:rsidRPr="004E38F3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, доцен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B8495" w14:textId="4665B8CE" w:rsidR="00A365B0" w:rsidRPr="003C00D8" w:rsidRDefault="00A365B0" w:rsidP="00A365B0">
            <w:pP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3036C5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Компьютерные технологии в науке и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EB5" w14:textId="77777777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94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,</w:t>
            </w:r>
          </w:p>
          <w:p w14:paraId="409EA2C8" w14:textId="77777777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94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14:paraId="20D7A202" w14:textId="77777777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94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ривод и автоматизация промышленных установок и технологических комплексов,</w:t>
            </w:r>
          </w:p>
          <w:p w14:paraId="0B6EE7EB" w14:textId="77777777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94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3D6E6" w14:textId="77777777" w:rsidR="00A365B0" w:rsidRPr="0059494E" w:rsidRDefault="00A365B0" w:rsidP="00A365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94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ерение о повышении квалификации № 5539 от 2015, "Современные психотехнологии в образовании", 72 часа, ФГАОУ ВО «Дальневосточный федеральный университет».                                 Диплом магистра №017-253 от 10.07.2018, направление подготовки «Методическая и организационно-управленческая деятельность в образовательных организациях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F5B1" w14:textId="4263F99B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973B9" w14:textId="3E2F774F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53AE" w14:textId="5037B1EC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FB07" w14:textId="4B7455DE" w:rsidR="00A365B0" w:rsidRDefault="00A365B0" w:rsidP="00A365B0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>27</w:t>
            </w:r>
          </w:p>
        </w:tc>
      </w:tr>
    </w:tbl>
    <w:p w14:paraId="290347C5" w14:textId="52726D36" w:rsidR="00934ECE" w:rsidRDefault="00934ECE" w:rsidP="00C308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677CAE2B" w14:textId="09469C04" w:rsidR="00185549" w:rsidRPr="00185549" w:rsidRDefault="00185549" w:rsidP="001855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85549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Руководитель ОП _______________________________________ </w:t>
      </w:r>
      <w:r w:rsidR="00074FB1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.В. Колесникова</w:t>
      </w:r>
    </w:p>
    <w:p w14:paraId="096538C8" w14:textId="77777777" w:rsidR="009C4610" w:rsidRDefault="009C4610" w:rsidP="001855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14:paraId="70F31720" w14:textId="7C84B01D" w:rsidR="00185549" w:rsidRPr="00185549" w:rsidRDefault="00185549" w:rsidP="001855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8554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гласовано:</w:t>
      </w:r>
    </w:p>
    <w:p w14:paraId="65B94467" w14:textId="104A2224" w:rsidR="008A547C" w:rsidRPr="004E36CB" w:rsidRDefault="00185549" w:rsidP="001855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85549">
        <w:rPr>
          <w:rFonts w:ascii="Times New Roman" w:hAnsi="Times New Roman" w:cs="Times New Roman"/>
          <w:spacing w:val="-1"/>
          <w:sz w:val="24"/>
          <w:szCs w:val="24"/>
          <w:lang w:eastAsia="ru-RU"/>
        </w:rPr>
        <w:tab/>
        <w:t xml:space="preserve">Заместитель директора Школы по учебной и воспитательной работе                                        ____________________ </w:t>
      </w:r>
      <w:r w:rsidR="00337C01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Т.Ю. </w:t>
      </w:r>
      <w:proofErr w:type="spellStart"/>
      <w:r w:rsidR="00337C01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Шкарина</w:t>
      </w:r>
      <w:proofErr w:type="spellEnd"/>
    </w:p>
    <w:sectPr w:rsidR="008A547C" w:rsidRPr="004E36CB" w:rsidSect="008A547C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47F"/>
    <w:multiLevelType w:val="hybridMultilevel"/>
    <w:tmpl w:val="F8B4CE9E"/>
    <w:lvl w:ilvl="0" w:tplc="7674D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30F"/>
    <w:multiLevelType w:val="hybridMultilevel"/>
    <w:tmpl w:val="D05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77F1"/>
    <w:multiLevelType w:val="hybridMultilevel"/>
    <w:tmpl w:val="3D1225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3269"/>
    <w:multiLevelType w:val="hybridMultilevel"/>
    <w:tmpl w:val="662046B0"/>
    <w:lvl w:ilvl="0" w:tplc="3F5C3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0D99"/>
    <w:multiLevelType w:val="hybridMultilevel"/>
    <w:tmpl w:val="DF1C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4E89"/>
    <w:multiLevelType w:val="hybridMultilevel"/>
    <w:tmpl w:val="0FC6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11"/>
    <w:rsid w:val="00001A1C"/>
    <w:rsid w:val="00001E02"/>
    <w:rsid w:val="00002D6C"/>
    <w:rsid w:val="00007269"/>
    <w:rsid w:val="000075B6"/>
    <w:rsid w:val="0001210B"/>
    <w:rsid w:val="00017DF2"/>
    <w:rsid w:val="000223A5"/>
    <w:rsid w:val="00024122"/>
    <w:rsid w:val="00024EE5"/>
    <w:rsid w:val="00026D74"/>
    <w:rsid w:val="00034D9E"/>
    <w:rsid w:val="00040D6F"/>
    <w:rsid w:val="00045A75"/>
    <w:rsid w:val="00046684"/>
    <w:rsid w:val="00056574"/>
    <w:rsid w:val="0006002B"/>
    <w:rsid w:val="00065465"/>
    <w:rsid w:val="000673CC"/>
    <w:rsid w:val="00070D62"/>
    <w:rsid w:val="00074FB1"/>
    <w:rsid w:val="0007515A"/>
    <w:rsid w:val="00094A51"/>
    <w:rsid w:val="000A3AF9"/>
    <w:rsid w:val="000A3C06"/>
    <w:rsid w:val="000A4CFE"/>
    <w:rsid w:val="000A748F"/>
    <w:rsid w:val="000B0D8A"/>
    <w:rsid w:val="000B1D5C"/>
    <w:rsid w:val="000B1E77"/>
    <w:rsid w:val="000D00F5"/>
    <w:rsid w:val="000D5131"/>
    <w:rsid w:val="000D6030"/>
    <w:rsid w:val="000E1829"/>
    <w:rsid w:val="000E7E10"/>
    <w:rsid w:val="000F143A"/>
    <w:rsid w:val="000F4EB9"/>
    <w:rsid w:val="000F7746"/>
    <w:rsid w:val="00100CCA"/>
    <w:rsid w:val="0010645A"/>
    <w:rsid w:val="00107E3B"/>
    <w:rsid w:val="00107FAF"/>
    <w:rsid w:val="001103CB"/>
    <w:rsid w:val="0011090B"/>
    <w:rsid w:val="00111B2D"/>
    <w:rsid w:val="00111D44"/>
    <w:rsid w:val="00113B44"/>
    <w:rsid w:val="0011420B"/>
    <w:rsid w:val="0011539D"/>
    <w:rsid w:val="00120EE5"/>
    <w:rsid w:val="00123D1F"/>
    <w:rsid w:val="001263CC"/>
    <w:rsid w:val="001357E8"/>
    <w:rsid w:val="00142D7B"/>
    <w:rsid w:val="00151EE0"/>
    <w:rsid w:val="001542B5"/>
    <w:rsid w:val="001549A1"/>
    <w:rsid w:val="00156359"/>
    <w:rsid w:val="0015697D"/>
    <w:rsid w:val="00160F46"/>
    <w:rsid w:val="00162F0A"/>
    <w:rsid w:val="00163EEB"/>
    <w:rsid w:val="00166D02"/>
    <w:rsid w:val="00167F18"/>
    <w:rsid w:val="00175199"/>
    <w:rsid w:val="0018098F"/>
    <w:rsid w:val="00181AE9"/>
    <w:rsid w:val="001823AB"/>
    <w:rsid w:val="00185549"/>
    <w:rsid w:val="0018658B"/>
    <w:rsid w:val="00190AB7"/>
    <w:rsid w:val="0019177D"/>
    <w:rsid w:val="0019399F"/>
    <w:rsid w:val="00196B8C"/>
    <w:rsid w:val="001A0070"/>
    <w:rsid w:val="001A2AFA"/>
    <w:rsid w:val="001A359F"/>
    <w:rsid w:val="001A5523"/>
    <w:rsid w:val="001A55B9"/>
    <w:rsid w:val="001A60F9"/>
    <w:rsid w:val="001A6B85"/>
    <w:rsid w:val="001B2F0C"/>
    <w:rsid w:val="001B61FF"/>
    <w:rsid w:val="001B6F18"/>
    <w:rsid w:val="001B7262"/>
    <w:rsid w:val="001C1FE9"/>
    <w:rsid w:val="001C299B"/>
    <w:rsid w:val="001C3704"/>
    <w:rsid w:val="001D2921"/>
    <w:rsid w:val="001D3350"/>
    <w:rsid w:val="001D6A4F"/>
    <w:rsid w:val="001F0DF8"/>
    <w:rsid w:val="001F53D9"/>
    <w:rsid w:val="00202A9C"/>
    <w:rsid w:val="0021222A"/>
    <w:rsid w:val="002139BB"/>
    <w:rsid w:val="00214A40"/>
    <w:rsid w:val="00215366"/>
    <w:rsid w:val="002158BD"/>
    <w:rsid w:val="002207F7"/>
    <w:rsid w:val="00220968"/>
    <w:rsid w:val="002233E3"/>
    <w:rsid w:val="002310C2"/>
    <w:rsid w:val="00232EA4"/>
    <w:rsid w:val="00233673"/>
    <w:rsid w:val="002344A0"/>
    <w:rsid w:val="00240AF4"/>
    <w:rsid w:val="00243C98"/>
    <w:rsid w:val="0024423E"/>
    <w:rsid w:val="00245C7B"/>
    <w:rsid w:val="00247E22"/>
    <w:rsid w:val="00253AF3"/>
    <w:rsid w:val="00256965"/>
    <w:rsid w:val="00256ED7"/>
    <w:rsid w:val="00257DA6"/>
    <w:rsid w:val="00262F9F"/>
    <w:rsid w:val="00274240"/>
    <w:rsid w:val="0028446C"/>
    <w:rsid w:val="00287193"/>
    <w:rsid w:val="0028796F"/>
    <w:rsid w:val="0029185C"/>
    <w:rsid w:val="002926E9"/>
    <w:rsid w:val="00292D28"/>
    <w:rsid w:val="0029324F"/>
    <w:rsid w:val="002A1558"/>
    <w:rsid w:val="002A211B"/>
    <w:rsid w:val="002A2EA5"/>
    <w:rsid w:val="002A732E"/>
    <w:rsid w:val="002C023E"/>
    <w:rsid w:val="002D22F1"/>
    <w:rsid w:val="002D22F6"/>
    <w:rsid w:val="002D30E1"/>
    <w:rsid w:val="002D42B0"/>
    <w:rsid w:val="002D5DC5"/>
    <w:rsid w:val="002D6981"/>
    <w:rsid w:val="002D6EA5"/>
    <w:rsid w:val="002E29B8"/>
    <w:rsid w:val="002F0410"/>
    <w:rsid w:val="002F2EF1"/>
    <w:rsid w:val="002F3399"/>
    <w:rsid w:val="002F3CB9"/>
    <w:rsid w:val="002F4888"/>
    <w:rsid w:val="002F5DEA"/>
    <w:rsid w:val="0030291B"/>
    <w:rsid w:val="003036C5"/>
    <w:rsid w:val="00305BCD"/>
    <w:rsid w:val="003155E0"/>
    <w:rsid w:val="00320BA9"/>
    <w:rsid w:val="00324499"/>
    <w:rsid w:val="00326074"/>
    <w:rsid w:val="0032735E"/>
    <w:rsid w:val="003307C0"/>
    <w:rsid w:val="00331140"/>
    <w:rsid w:val="00331631"/>
    <w:rsid w:val="00331B01"/>
    <w:rsid w:val="00334926"/>
    <w:rsid w:val="00336CB2"/>
    <w:rsid w:val="00337C01"/>
    <w:rsid w:val="003431E2"/>
    <w:rsid w:val="00351F8B"/>
    <w:rsid w:val="00360196"/>
    <w:rsid w:val="0036388E"/>
    <w:rsid w:val="003707FE"/>
    <w:rsid w:val="00370F68"/>
    <w:rsid w:val="00374A1A"/>
    <w:rsid w:val="00374DAD"/>
    <w:rsid w:val="00374DC0"/>
    <w:rsid w:val="00380F95"/>
    <w:rsid w:val="00390C17"/>
    <w:rsid w:val="0039440E"/>
    <w:rsid w:val="00395D95"/>
    <w:rsid w:val="00397081"/>
    <w:rsid w:val="003A5C96"/>
    <w:rsid w:val="003A687A"/>
    <w:rsid w:val="003B20BD"/>
    <w:rsid w:val="003B55F5"/>
    <w:rsid w:val="003B78C6"/>
    <w:rsid w:val="003C00D8"/>
    <w:rsid w:val="003C1558"/>
    <w:rsid w:val="003C4826"/>
    <w:rsid w:val="003C6315"/>
    <w:rsid w:val="003D63C4"/>
    <w:rsid w:val="003D6850"/>
    <w:rsid w:val="003E0896"/>
    <w:rsid w:val="003E2161"/>
    <w:rsid w:val="003E248F"/>
    <w:rsid w:val="003E2B76"/>
    <w:rsid w:val="003E3551"/>
    <w:rsid w:val="003E5239"/>
    <w:rsid w:val="003E5393"/>
    <w:rsid w:val="003E745B"/>
    <w:rsid w:val="003F1A9C"/>
    <w:rsid w:val="003F23DF"/>
    <w:rsid w:val="00401C9F"/>
    <w:rsid w:val="00402574"/>
    <w:rsid w:val="004040D5"/>
    <w:rsid w:val="00415D69"/>
    <w:rsid w:val="004176E4"/>
    <w:rsid w:val="00417F7C"/>
    <w:rsid w:val="00421CE6"/>
    <w:rsid w:val="00430701"/>
    <w:rsid w:val="00437E81"/>
    <w:rsid w:val="00444C57"/>
    <w:rsid w:val="0045111B"/>
    <w:rsid w:val="004521DF"/>
    <w:rsid w:val="00460F0F"/>
    <w:rsid w:val="00463AC4"/>
    <w:rsid w:val="004645D0"/>
    <w:rsid w:val="004672BE"/>
    <w:rsid w:val="004674AF"/>
    <w:rsid w:val="00470D54"/>
    <w:rsid w:val="00485BAA"/>
    <w:rsid w:val="0049151B"/>
    <w:rsid w:val="00491CDB"/>
    <w:rsid w:val="00494B20"/>
    <w:rsid w:val="00495F90"/>
    <w:rsid w:val="004A0C91"/>
    <w:rsid w:val="004A0EA8"/>
    <w:rsid w:val="004A209C"/>
    <w:rsid w:val="004A5F71"/>
    <w:rsid w:val="004A6F85"/>
    <w:rsid w:val="004A78AE"/>
    <w:rsid w:val="004B2457"/>
    <w:rsid w:val="004B27EB"/>
    <w:rsid w:val="004B29D4"/>
    <w:rsid w:val="004B5091"/>
    <w:rsid w:val="004B54E6"/>
    <w:rsid w:val="004C2298"/>
    <w:rsid w:val="004C42B0"/>
    <w:rsid w:val="004C6DF5"/>
    <w:rsid w:val="004C7227"/>
    <w:rsid w:val="004C77D6"/>
    <w:rsid w:val="004C7B06"/>
    <w:rsid w:val="004D067D"/>
    <w:rsid w:val="004D0B60"/>
    <w:rsid w:val="004D1341"/>
    <w:rsid w:val="004D2A7A"/>
    <w:rsid w:val="004D3B55"/>
    <w:rsid w:val="004D4464"/>
    <w:rsid w:val="004D4655"/>
    <w:rsid w:val="004D4F50"/>
    <w:rsid w:val="004D6A31"/>
    <w:rsid w:val="004E14F6"/>
    <w:rsid w:val="004E2863"/>
    <w:rsid w:val="004E36CB"/>
    <w:rsid w:val="004E38F3"/>
    <w:rsid w:val="004E5916"/>
    <w:rsid w:val="004E7BC6"/>
    <w:rsid w:val="004F13B3"/>
    <w:rsid w:val="004F1B01"/>
    <w:rsid w:val="004F1B3E"/>
    <w:rsid w:val="004F3D15"/>
    <w:rsid w:val="004F419A"/>
    <w:rsid w:val="004F6ACA"/>
    <w:rsid w:val="00502BC9"/>
    <w:rsid w:val="00502DFB"/>
    <w:rsid w:val="005118B2"/>
    <w:rsid w:val="00513768"/>
    <w:rsid w:val="00521360"/>
    <w:rsid w:val="005321F7"/>
    <w:rsid w:val="00533498"/>
    <w:rsid w:val="00541FEB"/>
    <w:rsid w:val="0054318B"/>
    <w:rsid w:val="00547540"/>
    <w:rsid w:val="00552B77"/>
    <w:rsid w:val="00553EA6"/>
    <w:rsid w:val="005553F8"/>
    <w:rsid w:val="00557201"/>
    <w:rsid w:val="00562D74"/>
    <w:rsid w:val="00564B6F"/>
    <w:rsid w:val="005708FF"/>
    <w:rsid w:val="005709AE"/>
    <w:rsid w:val="00571417"/>
    <w:rsid w:val="005728C6"/>
    <w:rsid w:val="005728F3"/>
    <w:rsid w:val="005760A5"/>
    <w:rsid w:val="00580701"/>
    <w:rsid w:val="00583998"/>
    <w:rsid w:val="00585499"/>
    <w:rsid w:val="0059494E"/>
    <w:rsid w:val="005B183C"/>
    <w:rsid w:val="005B1F54"/>
    <w:rsid w:val="005B56B4"/>
    <w:rsid w:val="005C382B"/>
    <w:rsid w:val="005C5B6C"/>
    <w:rsid w:val="005C6D4D"/>
    <w:rsid w:val="005D47C8"/>
    <w:rsid w:val="005E1A84"/>
    <w:rsid w:val="005E1CA7"/>
    <w:rsid w:val="005E79FA"/>
    <w:rsid w:val="005E7C54"/>
    <w:rsid w:val="00600DE7"/>
    <w:rsid w:val="006038AC"/>
    <w:rsid w:val="00606180"/>
    <w:rsid w:val="006107FE"/>
    <w:rsid w:val="00617688"/>
    <w:rsid w:val="006224B0"/>
    <w:rsid w:val="006256ED"/>
    <w:rsid w:val="00625A06"/>
    <w:rsid w:val="00625AAE"/>
    <w:rsid w:val="00627868"/>
    <w:rsid w:val="00630D62"/>
    <w:rsid w:val="00636A35"/>
    <w:rsid w:val="006408A2"/>
    <w:rsid w:val="00641042"/>
    <w:rsid w:val="0064309D"/>
    <w:rsid w:val="0065088C"/>
    <w:rsid w:val="0065135C"/>
    <w:rsid w:val="00652CC6"/>
    <w:rsid w:val="00652D1C"/>
    <w:rsid w:val="00654859"/>
    <w:rsid w:val="00655A00"/>
    <w:rsid w:val="00655CBF"/>
    <w:rsid w:val="0065627B"/>
    <w:rsid w:val="00665F02"/>
    <w:rsid w:val="00683738"/>
    <w:rsid w:val="006845F9"/>
    <w:rsid w:val="00684CB6"/>
    <w:rsid w:val="0068778F"/>
    <w:rsid w:val="0069507E"/>
    <w:rsid w:val="00695782"/>
    <w:rsid w:val="0069588B"/>
    <w:rsid w:val="006961A3"/>
    <w:rsid w:val="006A1512"/>
    <w:rsid w:val="006B1787"/>
    <w:rsid w:val="006B4A80"/>
    <w:rsid w:val="006B5594"/>
    <w:rsid w:val="006C15A3"/>
    <w:rsid w:val="006C20C1"/>
    <w:rsid w:val="006C2DCC"/>
    <w:rsid w:val="006C74D5"/>
    <w:rsid w:val="006C7DED"/>
    <w:rsid w:val="006D60A8"/>
    <w:rsid w:val="006D770C"/>
    <w:rsid w:val="006E0347"/>
    <w:rsid w:val="006E251D"/>
    <w:rsid w:val="006E45E7"/>
    <w:rsid w:val="006E5BBD"/>
    <w:rsid w:val="006E6C9A"/>
    <w:rsid w:val="006F4ABA"/>
    <w:rsid w:val="006F6575"/>
    <w:rsid w:val="006F7CC5"/>
    <w:rsid w:val="00707715"/>
    <w:rsid w:val="0070783C"/>
    <w:rsid w:val="00711995"/>
    <w:rsid w:val="007121ED"/>
    <w:rsid w:val="00713435"/>
    <w:rsid w:val="0071494C"/>
    <w:rsid w:val="007162D3"/>
    <w:rsid w:val="00720AEE"/>
    <w:rsid w:val="007236AD"/>
    <w:rsid w:val="007245C2"/>
    <w:rsid w:val="007261B0"/>
    <w:rsid w:val="0073177E"/>
    <w:rsid w:val="00732F4A"/>
    <w:rsid w:val="0073692C"/>
    <w:rsid w:val="00742092"/>
    <w:rsid w:val="00743937"/>
    <w:rsid w:val="00752A71"/>
    <w:rsid w:val="00753CF4"/>
    <w:rsid w:val="00755671"/>
    <w:rsid w:val="00756923"/>
    <w:rsid w:val="00757862"/>
    <w:rsid w:val="0076157B"/>
    <w:rsid w:val="00761D04"/>
    <w:rsid w:val="00772E2F"/>
    <w:rsid w:val="007830ED"/>
    <w:rsid w:val="00790F65"/>
    <w:rsid w:val="00791A9D"/>
    <w:rsid w:val="00791FCB"/>
    <w:rsid w:val="007927E0"/>
    <w:rsid w:val="007A1E31"/>
    <w:rsid w:val="007A2616"/>
    <w:rsid w:val="007A3172"/>
    <w:rsid w:val="007B0DC9"/>
    <w:rsid w:val="007B2FFE"/>
    <w:rsid w:val="007B51F4"/>
    <w:rsid w:val="007B71CA"/>
    <w:rsid w:val="007C0043"/>
    <w:rsid w:val="007C1C51"/>
    <w:rsid w:val="007C3C98"/>
    <w:rsid w:val="007C45A1"/>
    <w:rsid w:val="007D35B4"/>
    <w:rsid w:val="007E23E5"/>
    <w:rsid w:val="007E4011"/>
    <w:rsid w:val="007E4541"/>
    <w:rsid w:val="007E482A"/>
    <w:rsid w:val="007E4D6E"/>
    <w:rsid w:val="007E7B5E"/>
    <w:rsid w:val="007F0E43"/>
    <w:rsid w:val="007F14FA"/>
    <w:rsid w:val="00804DE2"/>
    <w:rsid w:val="0080529E"/>
    <w:rsid w:val="00806E99"/>
    <w:rsid w:val="008078E1"/>
    <w:rsid w:val="0081455B"/>
    <w:rsid w:val="008156B9"/>
    <w:rsid w:val="00821B64"/>
    <w:rsid w:val="00822681"/>
    <w:rsid w:val="00826C95"/>
    <w:rsid w:val="008278FA"/>
    <w:rsid w:val="00832DF3"/>
    <w:rsid w:val="00833A78"/>
    <w:rsid w:val="008358E6"/>
    <w:rsid w:val="00835B1E"/>
    <w:rsid w:val="008404F2"/>
    <w:rsid w:val="008407B1"/>
    <w:rsid w:val="00847197"/>
    <w:rsid w:val="008472EA"/>
    <w:rsid w:val="00851E90"/>
    <w:rsid w:val="00860C28"/>
    <w:rsid w:val="00862CC2"/>
    <w:rsid w:val="008713ED"/>
    <w:rsid w:val="00873A54"/>
    <w:rsid w:val="00874194"/>
    <w:rsid w:val="008811A9"/>
    <w:rsid w:val="00881569"/>
    <w:rsid w:val="0088263C"/>
    <w:rsid w:val="00886E80"/>
    <w:rsid w:val="00891120"/>
    <w:rsid w:val="008A1545"/>
    <w:rsid w:val="008A3CCC"/>
    <w:rsid w:val="008A480F"/>
    <w:rsid w:val="008A547C"/>
    <w:rsid w:val="008B318C"/>
    <w:rsid w:val="008C00A2"/>
    <w:rsid w:val="008C5890"/>
    <w:rsid w:val="008D0318"/>
    <w:rsid w:val="008D0D22"/>
    <w:rsid w:val="008E3485"/>
    <w:rsid w:val="008E4560"/>
    <w:rsid w:val="008F0EFE"/>
    <w:rsid w:val="008F1D8F"/>
    <w:rsid w:val="008F5AAB"/>
    <w:rsid w:val="008F602F"/>
    <w:rsid w:val="008F797B"/>
    <w:rsid w:val="00901D86"/>
    <w:rsid w:val="00904302"/>
    <w:rsid w:val="00906B38"/>
    <w:rsid w:val="0091171A"/>
    <w:rsid w:val="00912FC5"/>
    <w:rsid w:val="009153F6"/>
    <w:rsid w:val="00920690"/>
    <w:rsid w:val="00922C10"/>
    <w:rsid w:val="0092726F"/>
    <w:rsid w:val="00930C14"/>
    <w:rsid w:val="00931451"/>
    <w:rsid w:val="009330E8"/>
    <w:rsid w:val="00934A8B"/>
    <w:rsid w:val="00934ECE"/>
    <w:rsid w:val="009402EB"/>
    <w:rsid w:val="00940477"/>
    <w:rsid w:val="00943DAF"/>
    <w:rsid w:val="0094588A"/>
    <w:rsid w:val="00947AC2"/>
    <w:rsid w:val="00956A39"/>
    <w:rsid w:val="00961D8C"/>
    <w:rsid w:val="00962C31"/>
    <w:rsid w:val="00963450"/>
    <w:rsid w:val="009659D0"/>
    <w:rsid w:val="00967579"/>
    <w:rsid w:val="00967BF6"/>
    <w:rsid w:val="009710AC"/>
    <w:rsid w:val="0097196B"/>
    <w:rsid w:val="00975342"/>
    <w:rsid w:val="0098188D"/>
    <w:rsid w:val="009833F6"/>
    <w:rsid w:val="009835A8"/>
    <w:rsid w:val="009856E0"/>
    <w:rsid w:val="00985A83"/>
    <w:rsid w:val="00987660"/>
    <w:rsid w:val="00987853"/>
    <w:rsid w:val="00991385"/>
    <w:rsid w:val="00992B3A"/>
    <w:rsid w:val="00993D93"/>
    <w:rsid w:val="009959E7"/>
    <w:rsid w:val="009A0D66"/>
    <w:rsid w:val="009A0E5F"/>
    <w:rsid w:val="009A4FED"/>
    <w:rsid w:val="009A7B80"/>
    <w:rsid w:val="009B4A51"/>
    <w:rsid w:val="009C13B5"/>
    <w:rsid w:val="009C262C"/>
    <w:rsid w:val="009C35A9"/>
    <w:rsid w:val="009C4610"/>
    <w:rsid w:val="009C5B00"/>
    <w:rsid w:val="009C5B7A"/>
    <w:rsid w:val="009D306E"/>
    <w:rsid w:val="009D310A"/>
    <w:rsid w:val="009F46DB"/>
    <w:rsid w:val="00A01699"/>
    <w:rsid w:val="00A06B10"/>
    <w:rsid w:val="00A0790C"/>
    <w:rsid w:val="00A079D9"/>
    <w:rsid w:val="00A1183A"/>
    <w:rsid w:val="00A123C2"/>
    <w:rsid w:val="00A226D4"/>
    <w:rsid w:val="00A22D20"/>
    <w:rsid w:val="00A24ADC"/>
    <w:rsid w:val="00A27BC8"/>
    <w:rsid w:val="00A357B8"/>
    <w:rsid w:val="00A3584C"/>
    <w:rsid w:val="00A365B0"/>
    <w:rsid w:val="00A3665F"/>
    <w:rsid w:val="00A434D8"/>
    <w:rsid w:val="00A45056"/>
    <w:rsid w:val="00A51B94"/>
    <w:rsid w:val="00A57EB2"/>
    <w:rsid w:val="00A6071E"/>
    <w:rsid w:val="00A6372D"/>
    <w:rsid w:val="00A63D14"/>
    <w:rsid w:val="00A64740"/>
    <w:rsid w:val="00A70354"/>
    <w:rsid w:val="00A70CAD"/>
    <w:rsid w:val="00A74AA3"/>
    <w:rsid w:val="00A811D5"/>
    <w:rsid w:val="00A831F7"/>
    <w:rsid w:val="00A91B5E"/>
    <w:rsid w:val="00A93269"/>
    <w:rsid w:val="00A935EB"/>
    <w:rsid w:val="00A95B05"/>
    <w:rsid w:val="00AA5342"/>
    <w:rsid w:val="00AA5775"/>
    <w:rsid w:val="00AB5B08"/>
    <w:rsid w:val="00AC090B"/>
    <w:rsid w:val="00AC7FF5"/>
    <w:rsid w:val="00AD09F9"/>
    <w:rsid w:val="00AD494D"/>
    <w:rsid w:val="00AD6EE6"/>
    <w:rsid w:val="00AD7238"/>
    <w:rsid w:val="00AD738F"/>
    <w:rsid w:val="00AE2AD2"/>
    <w:rsid w:val="00AE2E44"/>
    <w:rsid w:val="00AE5F07"/>
    <w:rsid w:val="00AF0CA6"/>
    <w:rsid w:val="00AF48E5"/>
    <w:rsid w:val="00AF6F92"/>
    <w:rsid w:val="00B01CE0"/>
    <w:rsid w:val="00B02944"/>
    <w:rsid w:val="00B06808"/>
    <w:rsid w:val="00B07C61"/>
    <w:rsid w:val="00B17922"/>
    <w:rsid w:val="00B20A33"/>
    <w:rsid w:val="00B229A9"/>
    <w:rsid w:val="00B2424F"/>
    <w:rsid w:val="00B30F7D"/>
    <w:rsid w:val="00B32A25"/>
    <w:rsid w:val="00B33157"/>
    <w:rsid w:val="00B34CE6"/>
    <w:rsid w:val="00B3593F"/>
    <w:rsid w:val="00B4052E"/>
    <w:rsid w:val="00B44A96"/>
    <w:rsid w:val="00B44FB7"/>
    <w:rsid w:val="00B55098"/>
    <w:rsid w:val="00B56947"/>
    <w:rsid w:val="00B65CBD"/>
    <w:rsid w:val="00B67D4F"/>
    <w:rsid w:val="00B70CD3"/>
    <w:rsid w:val="00B70D22"/>
    <w:rsid w:val="00B71442"/>
    <w:rsid w:val="00B7669E"/>
    <w:rsid w:val="00B769FD"/>
    <w:rsid w:val="00B81C0D"/>
    <w:rsid w:val="00B82B01"/>
    <w:rsid w:val="00B91CD9"/>
    <w:rsid w:val="00B93742"/>
    <w:rsid w:val="00B96E02"/>
    <w:rsid w:val="00BB1046"/>
    <w:rsid w:val="00BB147F"/>
    <w:rsid w:val="00BC0C97"/>
    <w:rsid w:val="00BC552C"/>
    <w:rsid w:val="00BD2608"/>
    <w:rsid w:val="00BD6D61"/>
    <w:rsid w:val="00BD7155"/>
    <w:rsid w:val="00BE2377"/>
    <w:rsid w:val="00BE56F5"/>
    <w:rsid w:val="00BE75F6"/>
    <w:rsid w:val="00BF0189"/>
    <w:rsid w:val="00BF06DE"/>
    <w:rsid w:val="00BF0E5A"/>
    <w:rsid w:val="00BF0FD4"/>
    <w:rsid w:val="00BF4E84"/>
    <w:rsid w:val="00BF5E11"/>
    <w:rsid w:val="00C05242"/>
    <w:rsid w:val="00C10F43"/>
    <w:rsid w:val="00C12FAF"/>
    <w:rsid w:val="00C14962"/>
    <w:rsid w:val="00C15C91"/>
    <w:rsid w:val="00C20C73"/>
    <w:rsid w:val="00C26455"/>
    <w:rsid w:val="00C26F31"/>
    <w:rsid w:val="00C2764B"/>
    <w:rsid w:val="00C30830"/>
    <w:rsid w:val="00C30EE1"/>
    <w:rsid w:val="00C328D9"/>
    <w:rsid w:val="00C354B4"/>
    <w:rsid w:val="00C36192"/>
    <w:rsid w:val="00C37FD8"/>
    <w:rsid w:val="00C4231A"/>
    <w:rsid w:val="00C437F6"/>
    <w:rsid w:val="00C439D9"/>
    <w:rsid w:val="00C442C4"/>
    <w:rsid w:val="00C449C3"/>
    <w:rsid w:val="00C45675"/>
    <w:rsid w:val="00C474AE"/>
    <w:rsid w:val="00C52DA9"/>
    <w:rsid w:val="00C52F7E"/>
    <w:rsid w:val="00C55FEE"/>
    <w:rsid w:val="00C5741C"/>
    <w:rsid w:val="00C63172"/>
    <w:rsid w:val="00C65DA4"/>
    <w:rsid w:val="00C75371"/>
    <w:rsid w:val="00C839FC"/>
    <w:rsid w:val="00C85BC3"/>
    <w:rsid w:val="00C87879"/>
    <w:rsid w:val="00C9313C"/>
    <w:rsid w:val="00C93EB4"/>
    <w:rsid w:val="00C9442F"/>
    <w:rsid w:val="00C9473E"/>
    <w:rsid w:val="00CA12FE"/>
    <w:rsid w:val="00CA466C"/>
    <w:rsid w:val="00CA67C2"/>
    <w:rsid w:val="00CA6C08"/>
    <w:rsid w:val="00CB3047"/>
    <w:rsid w:val="00CB57FC"/>
    <w:rsid w:val="00CC421D"/>
    <w:rsid w:val="00CD3312"/>
    <w:rsid w:val="00CD3973"/>
    <w:rsid w:val="00CD4A33"/>
    <w:rsid w:val="00CD5C88"/>
    <w:rsid w:val="00CD63DA"/>
    <w:rsid w:val="00CE1B2E"/>
    <w:rsid w:val="00CE1D16"/>
    <w:rsid w:val="00CE44BF"/>
    <w:rsid w:val="00D0092F"/>
    <w:rsid w:val="00D079D1"/>
    <w:rsid w:val="00D10858"/>
    <w:rsid w:val="00D11C8C"/>
    <w:rsid w:val="00D12B95"/>
    <w:rsid w:val="00D163A1"/>
    <w:rsid w:val="00D169B4"/>
    <w:rsid w:val="00D20E28"/>
    <w:rsid w:val="00D211D2"/>
    <w:rsid w:val="00D226B7"/>
    <w:rsid w:val="00D23028"/>
    <w:rsid w:val="00D23991"/>
    <w:rsid w:val="00D23D05"/>
    <w:rsid w:val="00D24B36"/>
    <w:rsid w:val="00D267EA"/>
    <w:rsid w:val="00D277F4"/>
    <w:rsid w:val="00D350AF"/>
    <w:rsid w:val="00D358DB"/>
    <w:rsid w:val="00D363AA"/>
    <w:rsid w:val="00D43B60"/>
    <w:rsid w:val="00D46022"/>
    <w:rsid w:val="00D476E4"/>
    <w:rsid w:val="00D52BFE"/>
    <w:rsid w:val="00D544FE"/>
    <w:rsid w:val="00D559AD"/>
    <w:rsid w:val="00D56ECC"/>
    <w:rsid w:val="00D570EF"/>
    <w:rsid w:val="00D73425"/>
    <w:rsid w:val="00D76ABB"/>
    <w:rsid w:val="00D7793D"/>
    <w:rsid w:val="00D80267"/>
    <w:rsid w:val="00D8341F"/>
    <w:rsid w:val="00D86C8E"/>
    <w:rsid w:val="00D97359"/>
    <w:rsid w:val="00DA074E"/>
    <w:rsid w:val="00DA2E38"/>
    <w:rsid w:val="00DA5EE3"/>
    <w:rsid w:val="00DB0630"/>
    <w:rsid w:val="00DB1441"/>
    <w:rsid w:val="00DB189D"/>
    <w:rsid w:val="00DB2508"/>
    <w:rsid w:val="00DB7E10"/>
    <w:rsid w:val="00DC6BD5"/>
    <w:rsid w:val="00DD26F5"/>
    <w:rsid w:val="00DD3C4C"/>
    <w:rsid w:val="00DD3FCE"/>
    <w:rsid w:val="00DD49D2"/>
    <w:rsid w:val="00DD4C30"/>
    <w:rsid w:val="00DE2C8B"/>
    <w:rsid w:val="00DE5A12"/>
    <w:rsid w:val="00DF223E"/>
    <w:rsid w:val="00DF4064"/>
    <w:rsid w:val="00DF474C"/>
    <w:rsid w:val="00E0151C"/>
    <w:rsid w:val="00E034CB"/>
    <w:rsid w:val="00E042CA"/>
    <w:rsid w:val="00E04998"/>
    <w:rsid w:val="00E050C4"/>
    <w:rsid w:val="00E05D1D"/>
    <w:rsid w:val="00E07E9F"/>
    <w:rsid w:val="00E10483"/>
    <w:rsid w:val="00E135F3"/>
    <w:rsid w:val="00E20C1E"/>
    <w:rsid w:val="00E26C43"/>
    <w:rsid w:val="00E26D1A"/>
    <w:rsid w:val="00E311A7"/>
    <w:rsid w:val="00E31243"/>
    <w:rsid w:val="00E3198A"/>
    <w:rsid w:val="00E325E5"/>
    <w:rsid w:val="00E35A23"/>
    <w:rsid w:val="00E37B07"/>
    <w:rsid w:val="00E40AC4"/>
    <w:rsid w:val="00E42B38"/>
    <w:rsid w:val="00E44633"/>
    <w:rsid w:val="00E50793"/>
    <w:rsid w:val="00E50CB2"/>
    <w:rsid w:val="00E51AD7"/>
    <w:rsid w:val="00E60512"/>
    <w:rsid w:val="00E7384E"/>
    <w:rsid w:val="00E77FC1"/>
    <w:rsid w:val="00E83B9A"/>
    <w:rsid w:val="00E93379"/>
    <w:rsid w:val="00E942F6"/>
    <w:rsid w:val="00E954F2"/>
    <w:rsid w:val="00EA42A4"/>
    <w:rsid w:val="00EB00DA"/>
    <w:rsid w:val="00EB0BAF"/>
    <w:rsid w:val="00EB28C1"/>
    <w:rsid w:val="00EB6260"/>
    <w:rsid w:val="00EB6993"/>
    <w:rsid w:val="00EC1368"/>
    <w:rsid w:val="00EC1FD3"/>
    <w:rsid w:val="00EC2464"/>
    <w:rsid w:val="00EC5085"/>
    <w:rsid w:val="00EC50B1"/>
    <w:rsid w:val="00EC6200"/>
    <w:rsid w:val="00EC6E2F"/>
    <w:rsid w:val="00EC7E3C"/>
    <w:rsid w:val="00ED2AEB"/>
    <w:rsid w:val="00ED5CB7"/>
    <w:rsid w:val="00ED690A"/>
    <w:rsid w:val="00ED780E"/>
    <w:rsid w:val="00EE5DD8"/>
    <w:rsid w:val="00EE6735"/>
    <w:rsid w:val="00EF5EB3"/>
    <w:rsid w:val="00F131FA"/>
    <w:rsid w:val="00F14C2D"/>
    <w:rsid w:val="00F154B3"/>
    <w:rsid w:val="00F17619"/>
    <w:rsid w:val="00F200D3"/>
    <w:rsid w:val="00F273A1"/>
    <w:rsid w:val="00F3272B"/>
    <w:rsid w:val="00F36209"/>
    <w:rsid w:val="00F3771D"/>
    <w:rsid w:val="00F4750D"/>
    <w:rsid w:val="00F47662"/>
    <w:rsid w:val="00F47BBF"/>
    <w:rsid w:val="00F529A8"/>
    <w:rsid w:val="00F53CEC"/>
    <w:rsid w:val="00F578F6"/>
    <w:rsid w:val="00F7648E"/>
    <w:rsid w:val="00F879EC"/>
    <w:rsid w:val="00F971CC"/>
    <w:rsid w:val="00F9750C"/>
    <w:rsid w:val="00F9757F"/>
    <w:rsid w:val="00F97AAC"/>
    <w:rsid w:val="00FA00A6"/>
    <w:rsid w:val="00FA0EBF"/>
    <w:rsid w:val="00FA1F45"/>
    <w:rsid w:val="00FA71E5"/>
    <w:rsid w:val="00FA7CFB"/>
    <w:rsid w:val="00FA7DA4"/>
    <w:rsid w:val="00FA7EB0"/>
    <w:rsid w:val="00FB0266"/>
    <w:rsid w:val="00FB3F8D"/>
    <w:rsid w:val="00FB79CA"/>
    <w:rsid w:val="00FC0BFF"/>
    <w:rsid w:val="00FC44B9"/>
    <w:rsid w:val="00FD1D72"/>
    <w:rsid w:val="00FD2862"/>
    <w:rsid w:val="00FD5946"/>
    <w:rsid w:val="00FE694D"/>
    <w:rsid w:val="00FE7D4D"/>
    <w:rsid w:val="00FF350C"/>
    <w:rsid w:val="00FF353C"/>
    <w:rsid w:val="00FF513B"/>
    <w:rsid w:val="00FF608E"/>
    <w:rsid w:val="00FF60AA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DD9D"/>
  <w15:docId w15:val="{F3575C4A-3F9C-4B34-B4A4-FCDAEA3E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3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A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B0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06808"/>
    <w:rPr>
      <w:color w:val="0000FF"/>
      <w:u w:val="single"/>
    </w:rPr>
  </w:style>
  <w:style w:type="table" w:styleId="a5">
    <w:name w:val="Table Grid"/>
    <w:basedOn w:val="a1"/>
    <w:uiPriority w:val="59"/>
    <w:rsid w:val="00B0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4A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18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D6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6A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6A4F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6A4F"/>
    <w:rPr>
      <w:rFonts w:ascii="Calibri" w:eastAsia="Times New Roman" w:hAnsi="Calibri" w:cs="Calibri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80529E"/>
    <w:rPr>
      <w:color w:val="800080" w:themeColor="followedHyperlink"/>
      <w:u w:val="single"/>
    </w:rPr>
  </w:style>
  <w:style w:type="table" w:customStyle="1" w:styleId="51">
    <w:name w:val="Сетка таблицы51"/>
    <w:basedOn w:val="a1"/>
    <w:uiPriority w:val="59"/>
    <w:rsid w:val="004E3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CF4CA-9A14-4C8F-B855-9295B74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пар Марина Витальевна</dc:creator>
  <cp:lastModifiedBy>User</cp:lastModifiedBy>
  <cp:revision>125</cp:revision>
  <cp:lastPrinted>2021-02-15T03:40:00Z</cp:lastPrinted>
  <dcterms:created xsi:type="dcterms:W3CDTF">2019-03-20T09:15:00Z</dcterms:created>
  <dcterms:modified xsi:type="dcterms:W3CDTF">2021-07-26T02:39:00Z</dcterms:modified>
</cp:coreProperties>
</file>